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DB0" w:rsidRPr="00A82DB0" w:rsidRDefault="00A82DB0" w:rsidP="00A82DB0">
      <w:pPr>
        <w:jc w:val="center"/>
        <w:rPr>
          <w:rFonts w:ascii="Army Condensed" w:eastAsiaTheme="minorHAnsi" w:hAnsi="Army Condensed" w:cs="Doulos SIL"/>
          <w:b/>
          <w:color w:val="006600"/>
          <w:sz w:val="44"/>
          <w:szCs w:val="44"/>
        </w:rPr>
      </w:pPr>
      <w:bookmarkStart w:id="0" w:name="_GoBack"/>
      <w:r w:rsidRPr="00A82DB0">
        <w:rPr>
          <w:rFonts w:ascii="Army Condensed" w:eastAsiaTheme="minorHAnsi" w:hAnsi="Army Condensed" w:cs="Doulos SIL"/>
          <w:b/>
          <w:color w:val="006600"/>
          <w:sz w:val="44"/>
          <w:szCs w:val="44"/>
        </w:rPr>
        <w:t>MEANS OF TRANSPORT</w:t>
      </w:r>
    </w:p>
    <w:bookmarkEnd w:id="0"/>
    <w:p w:rsidR="00A82DB0" w:rsidRDefault="00A82DB0" w:rsidP="00A82DB0">
      <w:pPr>
        <w:jc w:val="center"/>
        <w:rPr>
          <w:rFonts w:ascii="Army Condensed" w:eastAsiaTheme="minorHAnsi" w:hAnsi="Army Condensed" w:cs="Doulos SIL"/>
          <w:color w:val="006600"/>
          <w:sz w:val="44"/>
          <w:szCs w:val="44"/>
        </w:rPr>
      </w:pPr>
      <w:r>
        <w:rPr>
          <w:rFonts w:ascii="Army Condensed" w:eastAsiaTheme="minorHAnsi" w:hAnsi="Army Condensed" w:cs="Doulos SIL"/>
          <w:color w:val="006600"/>
          <w:sz w:val="44"/>
          <w:szCs w:val="44"/>
        </w:rPr>
        <w:t>(Các phương tiện giao thông)</w:t>
      </w:r>
    </w:p>
    <w:p w:rsidR="00A82DB0" w:rsidRDefault="00A82DB0" w:rsidP="00A82DB0">
      <w:pPr>
        <w:rPr>
          <w:rFonts w:ascii="UNI Chu truyen thong ly 4" w:eastAsia="Batang" w:hAnsi="UNI Chu truyen thong ly 4"/>
          <w:sz w:val="44"/>
          <w:szCs w:val="44"/>
        </w:rPr>
      </w:pPr>
      <w:r>
        <w:rPr>
          <w:rFonts w:ascii="UNI Chu truyen thong ly 4" w:hAnsi="UNI Chu truyen thong ly 4"/>
          <w:sz w:val="44"/>
          <w:szCs w:val="44"/>
        </w:rPr>
        <w:t>I. Vocabulary: Từ vựng</w:t>
      </w:r>
    </w:p>
    <w:p w:rsidR="00A82DB0" w:rsidRDefault="00A82DB0" w:rsidP="00A82DB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bike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baik/  (n): xe đạp</w:t>
      </w:r>
    </w:p>
    <w:p w:rsidR="00A82DB0" w:rsidRDefault="00A82DB0" w:rsidP="00A82DB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bus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bʌs/ (n)ː xe buýt</w:t>
      </w:r>
    </w:p>
    <w:p w:rsidR="00A82DB0" w:rsidRDefault="00A82DB0" w:rsidP="00A82DB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car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kaːr/ (n)ː xe ô tô</w:t>
      </w:r>
    </w:p>
    <w:p w:rsidR="00A82DB0" w:rsidRDefault="00A82DB0" w:rsidP="00A82DB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helicopter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helɪkɒptər/ (n)ː  cổ</w:t>
      </w:r>
    </w:p>
    <w:p w:rsidR="00A82DB0" w:rsidRDefault="00A82DB0" w:rsidP="00A82DB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lorry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lɒri/ (n)ː  xe tải</w:t>
      </w:r>
    </w:p>
    <w:p w:rsidR="00A82DB0" w:rsidRDefault="00A82DB0" w:rsidP="00A82DB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motorcycle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ˈməʊtəsaikl/ (n)ː xe máy</w:t>
      </w:r>
    </w:p>
    <w:p w:rsidR="00A82DB0" w:rsidRDefault="00A82DB0" w:rsidP="00A82DB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plane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plein/ (n)ː  máy bay</w:t>
      </w:r>
    </w:p>
    <w:p w:rsidR="00A82DB0" w:rsidRDefault="00A82DB0" w:rsidP="00A82DB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ship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ʃɪp/ (n)ː  tàu biển</w:t>
      </w:r>
    </w:p>
    <w:p w:rsidR="00A82DB0" w:rsidRDefault="00A82DB0" w:rsidP="00A82DB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train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tʃein/ (n)ː  tàu</w:t>
      </w:r>
    </w:p>
    <w:p w:rsidR="00A82DB0" w:rsidRDefault="00A82DB0" w:rsidP="00A82DB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van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/ væn/ (n)ː </w:t>
      </w:r>
    </w:p>
    <w:p w:rsidR="00A82DB0" w:rsidRDefault="00A82DB0" w:rsidP="00A82DB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taxi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tæksi/ (n)ː xe taxi</w:t>
      </w:r>
    </w:p>
    <w:p w:rsidR="00A82DB0" w:rsidRDefault="00A82DB0" w:rsidP="00A82DB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school bus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skuːl bʌs/ (n)ː xe buýt nhà trường</w:t>
      </w:r>
    </w:p>
    <w:p w:rsidR="00A82DB0" w:rsidRDefault="00A82DB0" w:rsidP="00A82DB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subway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/ ˈsʌbwei/ (n)ː </w:t>
      </w:r>
    </w:p>
    <w:p w:rsidR="00A82DB0" w:rsidRDefault="00A82DB0" w:rsidP="00A82DB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truck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/ trʌk/ (n)ː </w:t>
      </w:r>
    </w:p>
    <w:p w:rsidR="00A82DB0" w:rsidRDefault="00A82DB0" w:rsidP="00A82DB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yacht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/ jɒt/(n) ː </w:t>
      </w:r>
    </w:p>
    <w:p w:rsidR="00A82DB0" w:rsidRDefault="00A82DB0" w:rsidP="00A82DB0">
      <w:pPr>
        <w:rPr>
          <w:rFonts w:ascii="UNI Chu truyen thong ly 4" w:eastAsia="Batang" w:hAnsi="UNI Chu truyen thong ly 4"/>
          <w:sz w:val="44"/>
          <w:szCs w:val="44"/>
        </w:rPr>
      </w:pPr>
      <w:r>
        <w:rPr>
          <w:rFonts w:ascii="UNI Chu truyen thong ly 4" w:hAnsi="UNI Chu truyen thong ly 4"/>
          <w:sz w:val="44"/>
          <w:szCs w:val="44"/>
        </w:rPr>
        <w:t>II/ Structures</w:t>
      </w:r>
      <w:r>
        <w:rPr>
          <w:rFonts w:ascii="UNI Chu truyen thong ly 4" w:hAnsi="UNI Chu truyen thong ly 4" w:hint="eastAsia"/>
          <w:sz w:val="44"/>
          <w:szCs w:val="44"/>
        </w:rPr>
        <w:t>ː</w:t>
      </w:r>
      <w:r>
        <w:rPr>
          <w:rFonts w:ascii="UNI Chu truyen thong ly 4" w:hAnsi="UNI Chu truyen thong ly 4"/>
          <w:sz w:val="44"/>
          <w:szCs w:val="44"/>
        </w:rPr>
        <w:t>Cấu trúc</w:t>
      </w:r>
    </w:p>
    <w:p w:rsidR="00A82DB0" w:rsidRDefault="00A82DB0" w:rsidP="00A82DB0">
      <w:pP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1. How do you come to schooI? (Bạn đến trường bằng phương tiện gì?)</w:t>
      </w:r>
    </w:p>
    <w:p w:rsidR="00A82DB0" w:rsidRDefault="00A82DB0" w:rsidP="00A82DB0">
      <w:pPr>
        <w:rPr>
          <w:rFonts w:ascii="Arial" w:eastAsiaTheme="minorHAnsi" w:hAnsi="Arial" w:cs="Arial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I come to school by bike (</w:t>
      </w: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ab/>
        <w:t>Tôi đến trường bằng xe đạp)</w:t>
      </w:r>
    </w:p>
    <w:p w:rsidR="00A82DB0" w:rsidRDefault="00A82DB0" w:rsidP="00A82DB0">
      <w:pP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2. How long does it take? (Nó mất bao lâu?)</w:t>
      </w:r>
    </w:p>
    <w:p w:rsidR="00A82DB0" w:rsidRDefault="00A82DB0" w:rsidP="00A82DB0">
      <w:pP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It takes 10 minutes (Nó mất 10 phút)</w:t>
      </w:r>
    </w:p>
    <w:p w:rsidR="00A82DB0" w:rsidRDefault="00A82DB0" w:rsidP="00A82DB0">
      <w:pPr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>
        <w:rPr>
          <w:rFonts w:ascii="UNI Chu truyen thong ly 4" w:hAnsi="UNI Chu truyen thong ly 4"/>
          <w:sz w:val="44"/>
          <w:szCs w:val="44"/>
        </w:rPr>
        <w:t>Homework: (Bài tập về nhà)</w:t>
      </w:r>
    </w:p>
    <w:p w:rsidR="00A82DB0" w:rsidRDefault="00A82DB0" w:rsidP="00A82DB0">
      <w:pPr>
        <w:rPr>
          <w:rFonts w:asciiTheme="majorHAnsi" w:eastAsia="Batang" w:hAnsiTheme="majorHAnsi" w:cstheme="majorHAnsi"/>
          <w:i/>
          <w:sz w:val="40"/>
          <w:szCs w:val="40"/>
          <w:lang w:eastAsia="ko-KR"/>
        </w:rPr>
      </w:pPr>
      <w:r>
        <w:rPr>
          <w:rFonts w:asciiTheme="majorHAnsi" w:hAnsiTheme="majorHAnsi" w:cstheme="majorHAnsi"/>
          <w:i/>
          <w:sz w:val="40"/>
          <w:szCs w:val="40"/>
          <w:lang w:eastAsia="ko-KR"/>
        </w:rPr>
        <w:t>1. Copy “Vocabulary” and “Structures” into your notebook ( Chép từ vựng và cấu trúc vào vở)</w:t>
      </w:r>
    </w:p>
    <w:p w:rsidR="00A82DB0" w:rsidRDefault="00A82DB0" w:rsidP="00A82DB0">
      <w:pPr>
        <w:rPr>
          <w:rFonts w:asciiTheme="majorHAnsi" w:hAnsiTheme="majorHAnsi" w:cstheme="majorHAnsi"/>
          <w:i/>
          <w:sz w:val="40"/>
          <w:szCs w:val="40"/>
          <w:lang w:eastAsia="ko-KR"/>
        </w:rPr>
      </w:pPr>
      <w:r>
        <w:rPr>
          <w:rFonts w:asciiTheme="majorHAnsi" w:hAnsiTheme="majorHAnsi" w:cstheme="majorHAnsi"/>
          <w:i/>
          <w:sz w:val="40"/>
          <w:szCs w:val="40"/>
          <w:lang w:eastAsia="ko-KR"/>
        </w:rPr>
        <w:t>2. Copy 1 word = 3 lines into the workbook. Learn by heart.( Chép 1 từ= 3 dòng vào vở bài tập. Học thuộc lòng)</w:t>
      </w:r>
    </w:p>
    <w:p w:rsidR="00A82DB0" w:rsidRDefault="00A82DB0" w:rsidP="00A82DB0">
      <w:pPr>
        <w:rPr>
          <w:rFonts w:asciiTheme="majorHAnsi" w:hAnsiTheme="majorHAnsi" w:cstheme="majorHAnsi"/>
          <w:i/>
          <w:sz w:val="40"/>
          <w:szCs w:val="40"/>
          <w:lang w:eastAsia="ko-KR"/>
        </w:rPr>
      </w:pPr>
      <w:r>
        <w:rPr>
          <w:rFonts w:asciiTheme="majorHAnsi" w:hAnsiTheme="majorHAnsi" w:cstheme="majorHAnsi"/>
          <w:i/>
          <w:sz w:val="40"/>
          <w:szCs w:val="40"/>
          <w:lang w:eastAsia="ko-KR"/>
        </w:rPr>
        <w:lastRenderedPageBreak/>
        <w:t>3. Read “ Vocabulary” 30 times ( Đọc từ vựng 30 lần)</w:t>
      </w:r>
    </w:p>
    <w:p w:rsidR="00D76D30" w:rsidRPr="00C1564E" w:rsidRDefault="00D76D30" w:rsidP="00C1564E"/>
    <w:sectPr w:rsidR="00D76D30" w:rsidRPr="00C1564E" w:rsidSect="00472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26" w:rsidRDefault="00742726" w:rsidP="00295F95">
      <w:r>
        <w:separator/>
      </w:r>
    </w:p>
  </w:endnote>
  <w:endnote w:type="continuationSeparator" w:id="0">
    <w:p w:rsidR="00742726" w:rsidRDefault="00742726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my Condense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Doulos SIL">
    <w:altName w:val="Sitka Small"/>
    <w:charset w:val="A3"/>
    <w:family w:val="auto"/>
    <w:pitch w:val="variable"/>
    <w:sig w:usb0="00000001" w:usb1="10000013" w:usb2="00000000" w:usb3="00000000" w:csb0="00000197" w:csb1="00000000"/>
  </w:font>
  <w:font w:name="UNI Chu truyen thong ly 4">
    <w:altName w:val="Courier New"/>
    <w:charset w:val="A3"/>
    <w:family w:val="script"/>
    <w:pitch w:val="variable"/>
    <w:sig w:usb0="00000001" w:usb1="5000004A" w:usb2="00000000" w:usb3="00000000" w:csb0="0000019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HP001 4 hang 1 ô ly">
    <w:altName w:val="Corbel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430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3A3224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26" w:rsidRDefault="00742726" w:rsidP="00295F95">
      <w:r>
        <w:separator/>
      </w:r>
    </w:p>
  </w:footnote>
  <w:footnote w:type="continuationSeparator" w:id="0">
    <w:p w:rsidR="00742726" w:rsidRDefault="00742726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7427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7427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7427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8B1"/>
    <w:multiLevelType w:val="hybridMultilevel"/>
    <w:tmpl w:val="107479EC"/>
    <w:lvl w:ilvl="0" w:tplc="AC441B7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6A2"/>
    <w:multiLevelType w:val="hybridMultilevel"/>
    <w:tmpl w:val="1A9E7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4361E"/>
    <w:multiLevelType w:val="hybridMultilevel"/>
    <w:tmpl w:val="ED081018"/>
    <w:lvl w:ilvl="0" w:tplc="566002CE">
      <w:start w:val="2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CB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E5D56"/>
    <w:multiLevelType w:val="hybridMultilevel"/>
    <w:tmpl w:val="79F0552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F44D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7298D"/>
    <w:multiLevelType w:val="hybridMultilevel"/>
    <w:tmpl w:val="2CFE7188"/>
    <w:lvl w:ilvl="0" w:tplc="AA90C06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B06859"/>
    <w:multiLevelType w:val="hybridMultilevel"/>
    <w:tmpl w:val="04A6C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80BB0"/>
    <w:multiLevelType w:val="hybridMultilevel"/>
    <w:tmpl w:val="84C266C4"/>
    <w:lvl w:ilvl="0" w:tplc="CF1CE52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1D6915"/>
    <w:rsid w:val="00295F95"/>
    <w:rsid w:val="002F194B"/>
    <w:rsid w:val="00333BE2"/>
    <w:rsid w:val="004723AC"/>
    <w:rsid w:val="004A4A18"/>
    <w:rsid w:val="005D577B"/>
    <w:rsid w:val="006E4E19"/>
    <w:rsid w:val="00742726"/>
    <w:rsid w:val="0074785A"/>
    <w:rsid w:val="007636D4"/>
    <w:rsid w:val="00785A0F"/>
    <w:rsid w:val="007E6FF6"/>
    <w:rsid w:val="007F7A4A"/>
    <w:rsid w:val="007F7D4B"/>
    <w:rsid w:val="008750D6"/>
    <w:rsid w:val="008A4AC1"/>
    <w:rsid w:val="009330A9"/>
    <w:rsid w:val="00940699"/>
    <w:rsid w:val="009412A7"/>
    <w:rsid w:val="00A378DD"/>
    <w:rsid w:val="00A812FF"/>
    <w:rsid w:val="00A82D32"/>
    <w:rsid w:val="00A82DB0"/>
    <w:rsid w:val="00AB78C4"/>
    <w:rsid w:val="00B45B68"/>
    <w:rsid w:val="00BF4936"/>
    <w:rsid w:val="00C1564E"/>
    <w:rsid w:val="00CB1734"/>
    <w:rsid w:val="00CD2D5B"/>
    <w:rsid w:val="00CF7E48"/>
    <w:rsid w:val="00D76D30"/>
    <w:rsid w:val="00D94413"/>
    <w:rsid w:val="00E50704"/>
    <w:rsid w:val="00EB4E19"/>
    <w:rsid w:val="00F244B7"/>
    <w:rsid w:val="00FA199D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3E11-6B81-4F43-9081-6FFFCAA3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3:16:00Z</cp:lastPrinted>
  <dcterms:created xsi:type="dcterms:W3CDTF">2019-11-09T03:46:00Z</dcterms:created>
  <dcterms:modified xsi:type="dcterms:W3CDTF">2019-11-09T03:46:00Z</dcterms:modified>
</cp:coreProperties>
</file>